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A137C" w14:textId="38534D60" w:rsidR="00C57806" w:rsidRPr="002E67AC" w:rsidRDefault="00791CF6" w:rsidP="001F2DD8">
      <w:pPr>
        <w:pStyle w:val="Tekstpodstawowy21"/>
        <w:jc w:val="right"/>
        <w:rPr>
          <w:szCs w:val="24"/>
        </w:rPr>
      </w:pPr>
      <w:r w:rsidRPr="002E67AC">
        <w:rPr>
          <w:szCs w:val="24"/>
        </w:rPr>
        <w:t>S</w:t>
      </w:r>
      <w:r w:rsidR="00646670" w:rsidRPr="002E67AC">
        <w:rPr>
          <w:szCs w:val="24"/>
        </w:rPr>
        <w:t xml:space="preserve">ławków, </w:t>
      </w:r>
      <w:r w:rsidR="00B614C8" w:rsidRPr="002E67AC">
        <w:rPr>
          <w:szCs w:val="24"/>
        </w:rPr>
        <w:t xml:space="preserve">dnia </w:t>
      </w:r>
      <w:r w:rsidR="00E01A2F" w:rsidRPr="002E67AC">
        <w:rPr>
          <w:szCs w:val="24"/>
        </w:rPr>
        <w:t>16</w:t>
      </w:r>
      <w:r w:rsidR="00162522" w:rsidRPr="002E67AC">
        <w:rPr>
          <w:szCs w:val="24"/>
        </w:rPr>
        <w:t xml:space="preserve"> </w:t>
      </w:r>
      <w:r w:rsidR="009866DB" w:rsidRPr="002E67AC">
        <w:rPr>
          <w:szCs w:val="24"/>
        </w:rPr>
        <w:t xml:space="preserve">września </w:t>
      </w:r>
      <w:r w:rsidR="00FD7F82" w:rsidRPr="002E67AC">
        <w:rPr>
          <w:szCs w:val="24"/>
        </w:rPr>
        <w:t>2021</w:t>
      </w:r>
      <w:r w:rsidRPr="002E67AC">
        <w:rPr>
          <w:szCs w:val="24"/>
        </w:rPr>
        <w:t xml:space="preserve"> r.</w:t>
      </w:r>
    </w:p>
    <w:p w14:paraId="4EAA6552" w14:textId="7BAB55CC" w:rsidR="00E94C41" w:rsidRPr="002E67AC" w:rsidRDefault="00A84C65" w:rsidP="001F2DD8">
      <w:pPr>
        <w:rPr>
          <w:sz w:val="24"/>
          <w:szCs w:val="24"/>
        </w:rPr>
      </w:pPr>
      <w:r w:rsidRPr="002E67AC">
        <w:rPr>
          <w:sz w:val="24"/>
          <w:szCs w:val="24"/>
        </w:rPr>
        <w:t>SO-VI</w:t>
      </w:r>
      <w:r w:rsidR="002E67AC" w:rsidRPr="002E67AC">
        <w:rPr>
          <w:sz w:val="24"/>
          <w:szCs w:val="24"/>
        </w:rPr>
        <w:t>I.0002.7</w:t>
      </w:r>
      <w:r w:rsidR="00FD7F82" w:rsidRPr="002E67AC">
        <w:rPr>
          <w:sz w:val="24"/>
          <w:szCs w:val="24"/>
        </w:rPr>
        <w:t>.2021</w:t>
      </w:r>
    </w:p>
    <w:p w14:paraId="2D42EFE8" w14:textId="77777777" w:rsidR="001E38F4" w:rsidRPr="002E67AC" w:rsidRDefault="001E38F4" w:rsidP="001F2DD8">
      <w:pPr>
        <w:rPr>
          <w:sz w:val="24"/>
          <w:szCs w:val="24"/>
        </w:rPr>
      </w:pPr>
    </w:p>
    <w:p w14:paraId="7BFA6CC5" w14:textId="77777777" w:rsidR="00791CF6" w:rsidRPr="002E67AC" w:rsidRDefault="007A301D" w:rsidP="001F2DD8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2E67AC">
        <w:rPr>
          <w:rFonts w:ascii="Times New Roman" w:hAnsi="Times New Roman" w:cs="Times New Roman"/>
          <w:sz w:val="24"/>
          <w:szCs w:val="24"/>
        </w:rPr>
        <w:t>Z</w:t>
      </w:r>
      <w:r w:rsidR="00791CF6" w:rsidRPr="002E67AC">
        <w:rPr>
          <w:rFonts w:ascii="Times New Roman" w:hAnsi="Times New Roman" w:cs="Times New Roman"/>
          <w:sz w:val="24"/>
          <w:szCs w:val="24"/>
        </w:rPr>
        <w:t>A</w:t>
      </w:r>
      <w:r w:rsidRPr="002E67AC">
        <w:rPr>
          <w:rFonts w:ascii="Times New Roman" w:hAnsi="Times New Roman" w:cs="Times New Roman"/>
          <w:sz w:val="24"/>
          <w:szCs w:val="24"/>
        </w:rPr>
        <w:t>WIADOMI</w:t>
      </w:r>
      <w:r w:rsidR="00791CF6" w:rsidRPr="002E67AC">
        <w:rPr>
          <w:rFonts w:ascii="Times New Roman" w:hAnsi="Times New Roman" w:cs="Times New Roman"/>
          <w:sz w:val="24"/>
          <w:szCs w:val="24"/>
        </w:rPr>
        <w:t>E</w:t>
      </w:r>
      <w:r w:rsidRPr="002E67AC">
        <w:rPr>
          <w:rFonts w:ascii="Times New Roman" w:hAnsi="Times New Roman" w:cs="Times New Roman"/>
          <w:sz w:val="24"/>
          <w:szCs w:val="24"/>
        </w:rPr>
        <w:t>NI</w:t>
      </w:r>
      <w:r w:rsidR="00A84C65" w:rsidRPr="002E67AC">
        <w:rPr>
          <w:rFonts w:ascii="Times New Roman" w:hAnsi="Times New Roman" w:cs="Times New Roman"/>
          <w:sz w:val="24"/>
          <w:szCs w:val="24"/>
        </w:rPr>
        <w:t>E</w:t>
      </w:r>
    </w:p>
    <w:p w14:paraId="512BCB6F" w14:textId="77777777" w:rsidR="00391F0F" w:rsidRPr="002E67AC" w:rsidRDefault="00391F0F" w:rsidP="001F2DD8">
      <w:pPr>
        <w:rPr>
          <w:sz w:val="24"/>
          <w:szCs w:val="24"/>
        </w:rPr>
      </w:pPr>
    </w:p>
    <w:p w14:paraId="1828438F" w14:textId="2CDD9474" w:rsidR="004A26B0" w:rsidRPr="00266749" w:rsidRDefault="00A84C65" w:rsidP="001F2DD8">
      <w:pPr>
        <w:pStyle w:val="Tekstpodstawowywcity"/>
        <w:spacing w:line="240" w:lineRule="auto"/>
        <w:jc w:val="both"/>
        <w:rPr>
          <w:sz w:val="18"/>
          <w:szCs w:val="18"/>
        </w:rPr>
      </w:pPr>
      <w:r w:rsidRPr="00266749">
        <w:rPr>
          <w:b w:val="0"/>
          <w:sz w:val="18"/>
          <w:szCs w:val="18"/>
        </w:rPr>
        <w:t xml:space="preserve">Na podstawie art. 20 ust. 1 ustawy z dnia 8 marca 1990 r. o </w:t>
      </w:r>
      <w:r w:rsidR="00482398" w:rsidRPr="00266749">
        <w:rPr>
          <w:b w:val="0"/>
          <w:sz w:val="18"/>
          <w:szCs w:val="18"/>
        </w:rPr>
        <w:t xml:space="preserve">samorządzie gminnym (Dz. U. z </w:t>
      </w:r>
      <w:r w:rsidRPr="00266749">
        <w:rPr>
          <w:b w:val="0"/>
          <w:sz w:val="18"/>
          <w:szCs w:val="18"/>
        </w:rPr>
        <w:t>202</w:t>
      </w:r>
      <w:r w:rsidR="009866DB" w:rsidRPr="00266749">
        <w:rPr>
          <w:b w:val="0"/>
          <w:sz w:val="18"/>
          <w:szCs w:val="18"/>
        </w:rPr>
        <w:t>1</w:t>
      </w:r>
      <w:r w:rsidRPr="00266749">
        <w:rPr>
          <w:b w:val="0"/>
          <w:sz w:val="18"/>
          <w:szCs w:val="18"/>
        </w:rPr>
        <w:t xml:space="preserve"> r. poz. </w:t>
      </w:r>
      <w:r w:rsidR="009866DB" w:rsidRPr="00266749">
        <w:rPr>
          <w:b w:val="0"/>
          <w:sz w:val="18"/>
          <w:szCs w:val="18"/>
        </w:rPr>
        <w:t>1372</w:t>
      </w:r>
      <w:r w:rsidRPr="00266749">
        <w:rPr>
          <w:b w:val="0"/>
          <w:sz w:val="18"/>
          <w:szCs w:val="18"/>
        </w:rPr>
        <w:t>)</w:t>
      </w:r>
      <w:r w:rsidR="00391F0F" w:rsidRPr="00266749">
        <w:rPr>
          <w:b w:val="0"/>
          <w:sz w:val="18"/>
          <w:szCs w:val="18"/>
        </w:rPr>
        <w:t xml:space="preserve"> </w:t>
      </w:r>
      <w:r w:rsidRPr="00266749">
        <w:rPr>
          <w:b w:val="0"/>
          <w:sz w:val="18"/>
          <w:szCs w:val="18"/>
        </w:rPr>
        <w:t xml:space="preserve">oraz art. 15zzx ust. 1 i 2 ustawy z 2 marca 2020 r. o szczególnych rozwiązaniach związanych z zapobieganiem, przeciwdziałaniem i zwalczaniem COVID-19, innych chorób zakaźnych oraz wywołanych nimi sytuacji kryzysowych (Dz. U. z 2020 r. poz. </w:t>
      </w:r>
      <w:r w:rsidR="00FD7F82" w:rsidRPr="00266749">
        <w:rPr>
          <w:b w:val="0"/>
          <w:sz w:val="18"/>
          <w:szCs w:val="18"/>
        </w:rPr>
        <w:t>1842</w:t>
      </w:r>
      <w:r w:rsidRPr="00266749">
        <w:rPr>
          <w:b w:val="0"/>
          <w:sz w:val="18"/>
          <w:szCs w:val="18"/>
        </w:rPr>
        <w:t xml:space="preserve"> ze zm.) zwołuję sesję Rady Miejskiej w Sławkowie </w:t>
      </w:r>
      <w:bookmarkStart w:id="0" w:name="_GoBack"/>
      <w:r w:rsidRPr="00266749">
        <w:rPr>
          <w:b w:val="0"/>
          <w:sz w:val="18"/>
          <w:szCs w:val="18"/>
        </w:rPr>
        <w:t>na dzień</w:t>
      </w:r>
      <w:r w:rsidR="00FD7F82" w:rsidRPr="00266749">
        <w:rPr>
          <w:sz w:val="18"/>
          <w:szCs w:val="18"/>
        </w:rPr>
        <w:t xml:space="preserve"> </w:t>
      </w:r>
      <w:r w:rsidR="009866DB" w:rsidRPr="00266749">
        <w:rPr>
          <w:sz w:val="18"/>
          <w:szCs w:val="18"/>
        </w:rPr>
        <w:t>23 września</w:t>
      </w:r>
      <w:r w:rsidRPr="00266749">
        <w:rPr>
          <w:sz w:val="18"/>
          <w:szCs w:val="18"/>
        </w:rPr>
        <w:t xml:space="preserve"> 202</w:t>
      </w:r>
      <w:r w:rsidR="009866DB" w:rsidRPr="00266749">
        <w:rPr>
          <w:sz w:val="18"/>
          <w:szCs w:val="18"/>
        </w:rPr>
        <w:t>1</w:t>
      </w:r>
      <w:r w:rsidRPr="00266749">
        <w:rPr>
          <w:sz w:val="18"/>
          <w:szCs w:val="18"/>
        </w:rPr>
        <w:t xml:space="preserve"> r. (czwartek), o godz. 17</w:t>
      </w:r>
      <w:r w:rsidRPr="00266749">
        <w:rPr>
          <w:sz w:val="18"/>
          <w:szCs w:val="18"/>
          <w:vertAlign w:val="superscript"/>
        </w:rPr>
        <w:t>00</w:t>
      </w:r>
      <w:r w:rsidRPr="00266749">
        <w:rPr>
          <w:sz w:val="18"/>
          <w:szCs w:val="18"/>
        </w:rPr>
        <w:t xml:space="preserve">. </w:t>
      </w:r>
    </w:p>
    <w:bookmarkEnd w:id="0"/>
    <w:p w14:paraId="363D569B" w14:textId="6DA2BC4E" w:rsidR="000E2F75" w:rsidRPr="00266749" w:rsidRDefault="00A84C65" w:rsidP="001F2DD8">
      <w:pPr>
        <w:pStyle w:val="Tekstpodstawowywcity"/>
        <w:spacing w:line="240" w:lineRule="auto"/>
        <w:jc w:val="both"/>
        <w:rPr>
          <w:b w:val="0"/>
          <w:sz w:val="18"/>
          <w:szCs w:val="18"/>
        </w:rPr>
      </w:pPr>
      <w:r w:rsidRPr="00266749">
        <w:rPr>
          <w:b w:val="0"/>
          <w:sz w:val="18"/>
          <w:szCs w:val="18"/>
        </w:rPr>
        <w:t xml:space="preserve">Sesja odbędzie się z wykorzystaniem środków porozumiewania się na odległość (zdalny tryb obradowania). Dyskusja odbędzie się poprzez aplikację informatyczną </w:t>
      </w:r>
      <w:proofErr w:type="spellStart"/>
      <w:r w:rsidRPr="00266749">
        <w:rPr>
          <w:b w:val="0"/>
          <w:sz w:val="18"/>
          <w:szCs w:val="18"/>
        </w:rPr>
        <w:t>MTeams</w:t>
      </w:r>
      <w:proofErr w:type="spellEnd"/>
      <w:r w:rsidRPr="00266749">
        <w:rPr>
          <w:b w:val="0"/>
          <w:sz w:val="18"/>
          <w:szCs w:val="18"/>
        </w:rPr>
        <w:t>. Głosowania zostaną przeprowadzone w trybie głosowań imiennych. Radni, którzy nie mogą lub nie chcą skorzystać z m</w:t>
      </w:r>
      <w:r w:rsidR="005232AB" w:rsidRPr="00266749">
        <w:rPr>
          <w:b w:val="0"/>
          <w:sz w:val="18"/>
          <w:szCs w:val="18"/>
        </w:rPr>
        <w:t>ożliwości uczestnictwa w sesji</w:t>
      </w:r>
      <w:r w:rsidRPr="00266749">
        <w:rPr>
          <w:b w:val="0"/>
          <w:sz w:val="18"/>
          <w:szCs w:val="18"/>
        </w:rPr>
        <w:t xml:space="preserve"> </w:t>
      </w:r>
      <w:r w:rsidR="005232AB" w:rsidRPr="00266749">
        <w:rPr>
          <w:b w:val="0"/>
          <w:sz w:val="18"/>
          <w:szCs w:val="18"/>
        </w:rPr>
        <w:t>z </w:t>
      </w:r>
      <w:r w:rsidRPr="00266749">
        <w:rPr>
          <w:b w:val="0"/>
          <w:sz w:val="18"/>
          <w:szCs w:val="18"/>
        </w:rPr>
        <w:t>wykorzystaniem środków porozumiewania się na odległość,  mogą wziąć udział w sesji na sali posiedzeń w Urzędzie Miasta przy ul. Łosińskiej 1. Przewodniczący Rady będzie pro</w:t>
      </w:r>
      <w:r w:rsidR="009866DB" w:rsidRPr="00266749">
        <w:rPr>
          <w:b w:val="0"/>
          <w:sz w:val="18"/>
          <w:szCs w:val="18"/>
        </w:rPr>
        <w:t>wadził sesję z sali posiedzeń w </w:t>
      </w:r>
      <w:r w:rsidRPr="00266749">
        <w:rPr>
          <w:b w:val="0"/>
          <w:sz w:val="18"/>
          <w:szCs w:val="18"/>
        </w:rPr>
        <w:t xml:space="preserve">Urzędzie Miasta przy ul. Łosińskiej 1. </w:t>
      </w:r>
    </w:p>
    <w:p w14:paraId="171EEF6E" w14:textId="77777777" w:rsidR="002E67AC" w:rsidRPr="00266749" w:rsidRDefault="002E67AC" w:rsidP="002E67AC">
      <w:pPr>
        <w:pStyle w:val="Tekstpodstawowywcity"/>
        <w:spacing w:line="240" w:lineRule="auto"/>
        <w:jc w:val="both"/>
        <w:rPr>
          <w:b w:val="0"/>
          <w:sz w:val="18"/>
          <w:szCs w:val="18"/>
        </w:rPr>
      </w:pPr>
    </w:p>
    <w:p w14:paraId="6A304A21" w14:textId="77777777" w:rsidR="00AE3C1F" w:rsidRPr="00266749" w:rsidRDefault="00AE3C1F" w:rsidP="001F2DD8">
      <w:pPr>
        <w:jc w:val="both"/>
        <w:rPr>
          <w:b/>
          <w:bCs/>
          <w:sz w:val="18"/>
          <w:szCs w:val="18"/>
          <w:u w:val="single"/>
        </w:rPr>
      </w:pPr>
      <w:r w:rsidRPr="00266749">
        <w:rPr>
          <w:b/>
          <w:bCs/>
          <w:sz w:val="18"/>
          <w:szCs w:val="18"/>
          <w:u w:val="single"/>
        </w:rPr>
        <w:t>Porządek obrad:</w:t>
      </w:r>
    </w:p>
    <w:p w14:paraId="5998BB50" w14:textId="77777777" w:rsidR="00D07DAF" w:rsidRPr="00266749" w:rsidRDefault="00D07DAF" w:rsidP="001F2DD8">
      <w:pPr>
        <w:numPr>
          <w:ilvl w:val="0"/>
          <w:numId w:val="25"/>
        </w:numPr>
        <w:jc w:val="both"/>
        <w:rPr>
          <w:sz w:val="18"/>
          <w:szCs w:val="18"/>
        </w:rPr>
      </w:pPr>
      <w:r w:rsidRPr="00266749">
        <w:rPr>
          <w:sz w:val="18"/>
          <w:szCs w:val="18"/>
        </w:rPr>
        <w:t>Otwarcie sesji i stwierdzenie prawomocności obrad.</w:t>
      </w:r>
    </w:p>
    <w:p w14:paraId="5356D868" w14:textId="77777777" w:rsidR="00D07DAF" w:rsidRPr="00266749" w:rsidRDefault="00D07DAF" w:rsidP="001F2DD8">
      <w:pPr>
        <w:numPr>
          <w:ilvl w:val="0"/>
          <w:numId w:val="25"/>
        </w:numPr>
        <w:jc w:val="both"/>
        <w:rPr>
          <w:sz w:val="18"/>
          <w:szCs w:val="18"/>
        </w:rPr>
      </w:pPr>
      <w:r w:rsidRPr="00266749">
        <w:rPr>
          <w:sz w:val="18"/>
          <w:szCs w:val="18"/>
        </w:rPr>
        <w:t>Przedstawienie porządku obrad przez Przewodniczącego Rady.</w:t>
      </w:r>
    </w:p>
    <w:p w14:paraId="45B900A5" w14:textId="0567A5D2" w:rsidR="00F224E9" w:rsidRPr="00266749" w:rsidRDefault="00F224E9" w:rsidP="001F2DD8">
      <w:pPr>
        <w:pStyle w:val="Akapitzlist"/>
        <w:numPr>
          <w:ilvl w:val="0"/>
          <w:numId w:val="25"/>
        </w:numPr>
        <w:tabs>
          <w:tab w:val="left" w:pos="937"/>
        </w:tabs>
        <w:jc w:val="both"/>
        <w:rPr>
          <w:sz w:val="18"/>
          <w:szCs w:val="18"/>
        </w:rPr>
      </w:pPr>
      <w:r w:rsidRPr="00266749">
        <w:rPr>
          <w:sz w:val="18"/>
          <w:szCs w:val="18"/>
        </w:rPr>
        <w:t>Przyjęcie</w:t>
      </w:r>
      <w:r w:rsidR="00FD7F82" w:rsidRPr="00266749">
        <w:rPr>
          <w:sz w:val="18"/>
          <w:szCs w:val="18"/>
        </w:rPr>
        <w:t xml:space="preserve"> protokołu</w:t>
      </w:r>
      <w:r w:rsidRPr="00266749">
        <w:rPr>
          <w:sz w:val="18"/>
          <w:szCs w:val="18"/>
        </w:rPr>
        <w:t xml:space="preserve"> z sesji XX</w:t>
      </w:r>
      <w:r w:rsidR="00FD7F82" w:rsidRPr="00266749">
        <w:rPr>
          <w:sz w:val="18"/>
          <w:szCs w:val="18"/>
        </w:rPr>
        <w:t>X</w:t>
      </w:r>
      <w:r w:rsidR="009866DB" w:rsidRPr="00266749">
        <w:rPr>
          <w:sz w:val="18"/>
          <w:szCs w:val="18"/>
        </w:rPr>
        <w:t>I</w:t>
      </w:r>
      <w:r w:rsidR="00FD7F82" w:rsidRPr="00266749">
        <w:rPr>
          <w:sz w:val="18"/>
          <w:szCs w:val="18"/>
        </w:rPr>
        <w:t xml:space="preserve">/2021 z dnia </w:t>
      </w:r>
      <w:r w:rsidR="009866DB" w:rsidRPr="00266749">
        <w:rPr>
          <w:sz w:val="18"/>
          <w:szCs w:val="18"/>
        </w:rPr>
        <w:t>17 czerwca</w:t>
      </w:r>
      <w:r w:rsidR="00C066DF" w:rsidRPr="00266749">
        <w:rPr>
          <w:sz w:val="18"/>
          <w:szCs w:val="18"/>
        </w:rPr>
        <w:t xml:space="preserve"> </w:t>
      </w:r>
      <w:r w:rsidR="00FD7F82" w:rsidRPr="00266749">
        <w:rPr>
          <w:sz w:val="18"/>
          <w:szCs w:val="18"/>
        </w:rPr>
        <w:t>2021</w:t>
      </w:r>
      <w:r w:rsidR="00C066DF" w:rsidRPr="00266749">
        <w:rPr>
          <w:sz w:val="18"/>
          <w:szCs w:val="18"/>
        </w:rPr>
        <w:t xml:space="preserve"> r.</w:t>
      </w:r>
      <w:r w:rsidR="00FD7F82" w:rsidRPr="00266749">
        <w:rPr>
          <w:sz w:val="18"/>
          <w:szCs w:val="18"/>
        </w:rPr>
        <w:t xml:space="preserve"> </w:t>
      </w:r>
      <w:r w:rsidR="009866DB" w:rsidRPr="00266749">
        <w:rPr>
          <w:sz w:val="18"/>
          <w:szCs w:val="18"/>
        </w:rPr>
        <w:t xml:space="preserve">oraz protokołu z sesji XXXII/2021 z dnia 6 lipca 2021 r. </w:t>
      </w:r>
    </w:p>
    <w:p w14:paraId="74512993" w14:textId="4E6F4951" w:rsidR="009866DB" w:rsidRPr="00266749" w:rsidRDefault="009866DB" w:rsidP="001F2DD8">
      <w:pPr>
        <w:pStyle w:val="Akapitzlist"/>
        <w:numPr>
          <w:ilvl w:val="0"/>
          <w:numId w:val="25"/>
        </w:numPr>
        <w:tabs>
          <w:tab w:val="left" w:pos="937"/>
        </w:tabs>
        <w:jc w:val="both"/>
        <w:rPr>
          <w:sz w:val="18"/>
          <w:szCs w:val="18"/>
        </w:rPr>
      </w:pPr>
      <w:r w:rsidRPr="00266749">
        <w:rPr>
          <w:sz w:val="18"/>
          <w:szCs w:val="18"/>
        </w:rPr>
        <w:t>Podjęcie uchwał:</w:t>
      </w:r>
    </w:p>
    <w:p w14:paraId="609B76B7" w14:textId="77777777" w:rsidR="009866DB" w:rsidRPr="00266749" w:rsidRDefault="009866DB" w:rsidP="009866DB">
      <w:pPr>
        <w:pStyle w:val="Akapitzlist"/>
        <w:numPr>
          <w:ilvl w:val="0"/>
          <w:numId w:val="34"/>
        </w:numPr>
        <w:tabs>
          <w:tab w:val="left" w:pos="937"/>
        </w:tabs>
        <w:jc w:val="both"/>
        <w:rPr>
          <w:sz w:val="18"/>
          <w:szCs w:val="18"/>
        </w:rPr>
      </w:pPr>
      <w:r w:rsidRPr="00266749">
        <w:rPr>
          <w:sz w:val="18"/>
          <w:szCs w:val="18"/>
        </w:rPr>
        <w:t>w sprawie zmiany uchwały Nr XXVI/263/2020 w sprawie uchwalenia Wieloletniej Prognozy Finansowej Gminy Sławków na lata 2021 – 2035,</w:t>
      </w:r>
    </w:p>
    <w:p w14:paraId="47263ACC" w14:textId="77777777" w:rsidR="009866DB" w:rsidRPr="00266749" w:rsidRDefault="009866DB" w:rsidP="009866DB">
      <w:pPr>
        <w:pStyle w:val="Akapitzlist"/>
        <w:numPr>
          <w:ilvl w:val="0"/>
          <w:numId w:val="34"/>
        </w:numPr>
        <w:tabs>
          <w:tab w:val="left" w:pos="937"/>
        </w:tabs>
        <w:jc w:val="both"/>
        <w:rPr>
          <w:sz w:val="18"/>
          <w:szCs w:val="18"/>
        </w:rPr>
      </w:pPr>
      <w:r w:rsidRPr="00266749">
        <w:rPr>
          <w:sz w:val="18"/>
          <w:szCs w:val="18"/>
        </w:rPr>
        <w:t>w sprawie zmiany uchwały Nr XXVI/264/2020 w sprawie uchwały budżetowej Miasta Sławkowa na 2021 rok.</w:t>
      </w:r>
    </w:p>
    <w:p w14:paraId="12C4B3DC" w14:textId="77777777" w:rsidR="00482398" w:rsidRPr="00266749" w:rsidRDefault="00E01A2F" w:rsidP="00482398">
      <w:pPr>
        <w:pStyle w:val="Akapitzlist"/>
        <w:keepNext/>
        <w:numPr>
          <w:ilvl w:val="0"/>
          <w:numId w:val="34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266749">
        <w:rPr>
          <w:bCs/>
          <w:sz w:val="18"/>
          <w:szCs w:val="18"/>
        </w:rPr>
        <w:t>w sprawie</w:t>
      </w:r>
      <w:r w:rsidR="00482398" w:rsidRPr="00266749">
        <w:rPr>
          <w:bCs/>
          <w:sz w:val="18"/>
          <w:szCs w:val="18"/>
        </w:rPr>
        <w:t xml:space="preserve"> szczegółowych zasad, sposobu i </w:t>
      </w:r>
      <w:r w:rsidRPr="00266749">
        <w:rPr>
          <w:bCs/>
          <w:sz w:val="18"/>
          <w:szCs w:val="18"/>
        </w:rPr>
        <w:t>trybu umarzania, odraczania lub rozkładania na raty spłat należności pieniężnych przypadających Gminie Sławków i jej jednostkom organizacyjnym będących jednostkami budżetowymi lub samorządowymi instytucjami kultury mających charakter cywilnoprawny, warunków dopuszczalności pomocy publicznej w przypadkach, w których ulga stanowić będzie pomoc publiczną oraz wskazania organów do tego uprawnionych,</w:t>
      </w:r>
    </w:p>
    <w:p w14:paraId="655AA53D" w14:textId="3EA2B3CC" w:rsidR="00D07DAF" w:rsidRPr="00266749" w:rsidRDefault="00D07DAF" w:rsidP="00482398">
      <w:pPr>
        <w:pStyle w:val="Akapitzlist"/>
        <w:keepNext/>
        <w:numPr>
          <w:ilvl w:val="0"/>
          <w:numId w:val="25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266749">
        <w:rPr>
          <w:sz w:val="18"/>
          <w:szCs w:val="18"/>
        </w:rPr>
        <w:t>Informacja Burmistrza Miasta o pracy między sesjami.</w:t>
      </w:r>
    </w:p>
    <w:p w14:paraId="6181F332" w14:textId="77777777" w:rsidR="00BE5457" w:rsidRPr="00266749" w:rsidRDefault="00D07DAF" w:rsidP="001F2DD8">
      <w:pPr>
        <w:numPr>
          <w:ilvl w:val="0"/>
          <w:numId w:val="25"/>
        </w:numPr>
        <w:jc w:val="both"/>
        <w:rPr>
          <w:sz w:val="18"/>
          <w:szCs w:val="18"/>
        </w:rPr>
      </w:pPr>
      <w:r w:rsidRPr="00266749">
        <w:rPr>
          <w:sz w:val="18"/>
          <w:szCs w:val="18"/>
        </w:rPr>
        <w:t>Informacja Radnej Rady Powiatu Będzińskiego.</w:t>
      </w:r>
    </w:p>
    <w:p w14:paraId="58DFE09F" w14:textId="4641EC2D" w:rsidR="009866DB" w:rsidRPr="00266749" w:rsidRDefault="009866DB" w:rsidP="001F2DD8">
      <w:pPr>
        <w:numPr>
          <w:ilvl w:val="0"/>
          <w:numId w:val="25"/>
        </w:numPr>
        <w:jc w:val="both"/>
        <w:rPr>
          <w:sz w:val="18"/>
          <w:szCs w:val="18"/>
        </w:rPr>
      </w:pPr>
      <w:r w:rsidRPr="00266749">
        <w:rPr>
          <w:sz w:val="18"/>
          <w:szCs w:val="18"/>
        </w:rPr>
        <w:t xml:space="preserve">Gospodarka </w:t>
      </w:r>
      <w:proofErr w:type="spellStart"/>
      <w:r w:rsidRPr="00266749">
        <w:rPr>
          <w:sz w:val="18"/>
          <w:szCs w:val="18"/>
        </w:rPr>
        <w:t>wodno</w:t>
      </w:r>
      <w:proofErr w:type="spellEnd"/>
      <w:r w:rsidRPr="00266749">
        <w:rPr>
          <w:sz w:val="18"/>
          <w:szCs w:val="18"/>
        </w:rPr>
        <w:t xml:space="preserve"> – ściekowa na terenie miasta.</w:t>
      </w:r>
    </w:p>
    <w:p w14:paraId="4C0E05FD" w14:textId="77777777" w:rsidR="004E4092" w:rsidRPr="00266749" w:rsidRDefault="00B614C8" w:rsidP="001F2DD8">
      <w:pPr>
        <w:numPr>
          <w:ilvl w:val="0"/>
          <w:numId w:val="25"/>
        </w:numPr>
        <w:tabs>
          <w:tab w:val="left" w:pos="142"/>
          <w:tab w:val="left" w:pos="426"/>
        </w:tabs>
        <w:jc w:val="both"/>
        <w:rPr>
          <w:sz w:val="18"/>
          <w:szCs w:val="18"/>
        </w:rPr>
      </w:pPr>
      <w:r w:rsidRPr="00266749">
        <w:rPr>
          <w:sz w:val="18"/>
          <w:szCs w:val="18"/>
        </w:rPr>
        <w:t>Podjęcie uchwał:</w:t>
      </w:r>
    </w:p>
    <w:p w14:paraId="6A0E6186" w14:textId="266BC5CD" w:rsidR="009866DB" w:rsidRPr="00266749" w:rsidRDefault="00A879B1" w:rsidP="00E01A2F">
      <w:pPr>
        <w:pStyle w:val="Akapitzlist"/>
        <w:numPr>
          <w:ilvl w:val="0"/>
          <w:numId w:val="35"/>
        </w:numPr>
        <w:tabs>
          <w:tab w:val="left" w:pos="142"/>
          <w:tab w:val="left" w:pos="426"/>
        </w:tabs>
        <w:jc w:val="both"/>
        <w:rPr>
          <w:sz w:val="18"/>
          <w:szCs w:val="18"/>
        </w:rPr>
      </w:pPr>
      <w:r w:rsidRPr="00266749">
        <w:rPr>
          <w:bCs/>
          <w:sz w:val="18"/>
          <w:szCs w:val="18"/>
        </w:rPr>
        <w:t>w sprawie ogłoszenia jednolitego tekstu Statutu Miasta Sławkowa,</w:t>
      </w:r>
    </w:p>
    <w:p w14:paraId="2D1DB7A4" w14:textId="4645571D" w:rsidR="00E01A2F" w:rsidRPr="00266749" w:rsidRDefault="00E01A2F" w:rsidP="00E01A2F">
      <w:pPr>
        <w:pStyle w:val="Akapitzlist"/>
        <w:keepNext/>
        <w:numPr>
          <w:ilvl w:val="0"/>
          <w:numId w:val="35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266749">
        <w:rPr>
          <w:bCs/>
          <w:sz w:val="18"/>
          <w:szCs w:val="18"/>
        </w:rPr>
        <w:t>w sprawie ogłoszenia jednolitego tekstu Statutu Miejskiego Zarządu Budynków Komunalnych w Sławkowie,</w:t>
      </w:r>
    </w:p>
    <w:p w14:paraId="64C79C20" w14:textId="29451C8E" w:rsidR="00E01A2F" w:rsidRPr="00266749" w:rsidRDefault="00E01A2F" w:rsidP="000F055C">
      <w:pPr>
        <w:pStyle w:val="Akapitzlist"/>
        <w:keepNext/>
        <w:numPr>
          <w:ilvl w:val="0"/>
          <w:numId w:val="35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266749">
        <w:rPr>
          <w:bCs/>
          <w:sz w:val="18"/>
          <w:szCs w:val="18"/>
        </w:rPr>
        <w:t>w sprawie</w:t>
      </w:r>
      <w:r w:rsidR="002E67AC" w:rsidRPr="00266749">
        <w:rPr>
          <w:bCs/>
          <w:sz w:val="18"/>
          <w:szCs w:val="18"/>
        </w:rPr>
        <w:t xml:space="preserve"> ogłoszenia jednolitego tekstu S</w:t>
      </w:r>
      <w:r w:rsidRPr="00266749">
        <w:rPr>
          <w:bCs/>
          <w:sz w:val="18"/>
          <w:szCs w:val="18"/>
        </w:rPr>
        <w:t>tatutu Miejski</w:t>
      </w:r>
      <w:r w:rsidR="002E67AC" w:rsidRPr="00266749">
        <w:rPr>
          <w:bCs/>
          <w:sz w:val="18"/>
          <w:szCs w:val="18"/>
        </w:rPr>
        <w:t>ego Ośrodka Pomocy Społecznej w</w:t>
      </w:r>
      <w:r w:rsidR="00482398" w:rsidRPr="00266749">
        <w:rPr>
          <w:bCs/>
          <w:sz w:val="18"/>
          <w:szCs w:val="18"/>
        </w:rPr>
        <w:t xml:space="preserve"> </w:t>
      </w:r>
      <w:r w:rsidRPr="00266749">
        <w:rPr>
          <w:bCs/>
          <w:sz w:val="18"/>
          <w:szCs w:val="18"/>
        </w:rPr>
        <w:t>Sławkowie</w:t>
      </w:r>
      <w:r w:rsidR="000F055C" w:rsidRPr="00266749">
        <w:rPr>
          <w:bCs/>
          <w:sz w:val="18"/>
          <w:szCs w:val="18"/>
        </w:rPr>
        <w:t>,</w:t>
      </w:r>
    </w:p>
    <w:p w14:paraId="57385042" w14:textId="41CD3B90" w:rsidR="00A879B1" w:rsidRPr="00266749" w:rsidRDefault="00A879B1" w:rsidP="00482398">
      <w:pPr>
        <w:pStyle w:val="Akapitzlist"/>
        <w:keepNext/>
        <w:numPr>
          <w:ilvl w:val="0"/>
          <w:numId w:val="35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266749">
        <w:rPr>
          <w:bCs/>
          <w:sz w:val="18"/>
          <w:szCs w:val="18"/>
        </w:rPr>
        <w:t>w sprawie przekazania projektu</w:t>
      </w:r>
      <w:r w:rsidR="002E67AC" w:rsidRPr="00266749">
        <w:rPr>
          <w:bCs/>
          <w:sz w:val="18"/>
          <w:szCs w:val="18"/>
        </w:rPr>
        <w:t xml:space="preserve"> Regulaminu dostarczania wody i </w:t>
      </w:r>
      <w:r w:rsidRPr="00266749">
        <w:rPr>
          <w:bCs/>
          <w:sz w:val="18"/>
          <w:szCs w:val="18"/>
        </w:rPr>
        <w:t>odprowadzania ścieków na terenie Gminy Sławków Dyrektorowi Regionalnego Zarządu Gospodarki Wodnej w Gliwicach Państwowego Gospodarstwa Wodnego Wody Polskie celem zaopiniowania,</w:t>
      </w:r>
    </w:p>
    <w:p w14:paraId="2DAA1DF3" w14:textId="5F22FF6D" w:rsidR="00A879B1" w:rsidRPr="00266749" w:rsidRDefault="00A879B1" w:rsidP="00A879B1">
      <w:pPr>
        <w:pStyle w:val="Akapitzlist"/>
        <w:numPr>
          <w:ilvl w:val="0"/>
          <w:numId w:val="35"/>
        </w:numPr>
        <w:tabs>
          <w:tab w:val="left" w:pos="142"/>
          <w:tab w:val="left" w:pos="426"/>
        </w:tabs>
        <w:jc w:val="both"/>
        <w:rPr>
          <w:sz w:val="18"/>
          <w:szCs w:val="18"/>
        </w:rPr>
      </w:pPr>
      <w:r w:rsidRPr="00266749">
        <w:rPr>
          <w:bCs/>
          <w:sz w:val="18"/>
          <w:szCs w:val="18"/>
        </w:rPr>
        <w:t>w sprawie nadania nazwy parkowi miejskiemu w Sławkowie,</w:t>
      </w:r>
    </w:p>
    <w:p w14:paraId="2BD9E4E7" w14:textId="7466FA27" w:rsidR="00A879B1" w:rsidRPr="00266749" w:rsidRDefault="00A879B1" w:rsidP="00A879B1">
      <w:pPr>
        <w:pStyle w:val="Akapitzlist"/>
        <w:numPr>
          <w:ilvl w:val="0"/>
          <w:numId w:val="35"/>
        </w:numPr>
        <w:tabs>
          <w:tab w:val="left" w:pos="142"/>
          <w:tab w:val="left" w:pos="426"/>
        </w:tabs>
        <w:jc w:val="both"/>
        <w:rPr>
          <w:sz w:val="18"/>
          <w:szCs w:val="18"/>
        </w:rPr>
      </w:pPr>
      <w:r w:rsidRPr="00266749">
        <w:rPr>
          <w:sz w:val="18"/>
          <w:szCs w:val="18"/>
        </w:rPr>
        <w:t>w sprawie wyrażenia zgody na</w:t>
      </w:r>
      <w:r w:rsidR="002E67AC" w:rsidRPr="00266749">
        <w:rPr>
          <w:sz w:val="18"/>
          <w:szCs w:val="18"/>
        </w:rPr>
        <w:t xml:space="preserve"> zbycie nieruchomości gminnej w </w:t>
      </w:r>
      <w:r w:rsidRPr="00266749">
        <w:rPr>
          <w:sz w:val="18"/>
          <w:szCs w:val="18"/>
        </w:rPr>
        <w:t>trybie przetargowym,</w:t>
      </w:r>
    </w:p>
    <w:p w14:paraId="244AB3FB" w14:textId="43686B55" w:rsidR="00A879B1" w:rsidRPr="00266749" w:rsidRDefault="001B2174" w:rsidP="001B2174">
      <w:pPr>
        <w:pStyle w:val="Akapitzlist"/>
        <w:numPr>
          <w:ilvl w:val="0"/>
          <w:numId w:val="35"/>
        </w:numPr>
        <w:tabs>
          <w:tab w:val="left" w:pos="142"/>
          <w:tab w:val="left" w:pos="426"/>
        </w:tabs>
        <w:jc w:val="both"/>
        <w:rPr>
          <w:sz w:val="18"/>
          <w:szCs w:val="18"/>
        </w:rPr>
      </w:pPr>
      <w:r w:rsidRPr="00266749">
        <w:rPr>
          <w:sz w:val="18"/>
          <w:szCs w:val="18"/>
        </w:rPr>
        <w:t>w spr</w:t>
      </w:r>
      <w:r w:rsidR="002E67AC" w:rsidRPr="00266749">
        <w:rPr>
          <w:sz w:val="18"/>
          <w:szCs w:val="18"/>
        </w:rPr>
        <w:t xml:space="preserve">awie wyrażenia zgody na najem w </w:t>
      </w:r>
      <w:r w:rsidRPr="00266749">
        <w:rPr>
          <w:sz w:val="18"/>
          <w:szCs w:val="18"/>
        </w:rPr>
        <w:t>trybie be</w:t>
      </w:r>
      <w:r w:rsidR="000F055C" w:rsidRPr="00266749">
        <w:rPr>
          <w:sz w:val="18"/>
          <w:szCs w:val="18"/>
        </w:rPr>
        <w:t xml:space="preserve">zprzetargowym na okres powyżej </w:t>
      </w:r>
      <w:r w:rsidRPr="00266749">
        <w:rPr>
          <w:sz w:val="18"/>
          <w:szCs w:val="18"/>
        </w:rPr>
        <w:t>3 </w:t>
      </w:r>
      <w:r w:rsidR="000F055C" w:rsidRPr="00266749">
        <w:rPr>
          <w:sz w:val="18"/>
          <w:szCs w:val="18"/>
        </w:rPr>
        <w:t xml:space="preserve">lat, nieruchomości, położonej w </w:t>
      </w:r>
      <w:r w:rsidRPr="00266749">
        <w:rPr>
          <w:sz w:val="18"/>
          <w:szCs w:val="18"/>
        </w:rPr>
        <w:t xml:space="preserve">Sławkowie, obręb: </w:t>
      </w:r>
      <w:proofErr w:type="spellStart"/>
      <w:r w:rsidRPr="00266749">
        <w:rPr>
          <w:sz w:val="18"/>
          <w:szCs w:val="18"/>
        </w:rPr>
        <w:t>Garbierze</w:t>
      </w:r>
      <w:proofErr w:type="spellEnd"/>
      <w:r w:rsidRPr="00266749">
        <w:rPr>
          <w:sz w:val="18"/>
          <w:szCs w:val="18"/>
        </w:rPr>
        <w:t>,</w:t>
      </w:r>
    </w:p>
    <w:p w14:paraId="1F8F3416" w14:textId="452DF825" w:rsidR="001B2174" w:rsidRPr="00266749" w:rsidRDefault="001B2174" w:rsidP="001B2174">
      <w:pPr>
        <w:pStyle w:val="Akapitzlist"/>
        <w:numPr>
          <w:ilvl w:val="0"/>
          <w:numId w:val="35"/>
        </w:numPr>
        <w:tabs>
          <w:tab w:val="left" w:pos="142"/>
          <w:tab w:val="left" w:pos="426"/>
        </w:tabs>
        <w:jc w:val="both"/>
        <w:rPr>
          <w:sz w:val="18"/>
          <w:szCs w:val="18"/>
        </w:rPr>
      </w:pPr>
      <w:r w:rsidRPr="00266749">
        <w:rPr>
          <w:sz w:val="18"/>
          <w:szCs w:val="18"/>
        </w:rPr>
        <w:t>w spr</w:t>
      </w:r>
      <w:r w:rsidR="000F055C" w:rsidRPr="00266749">
        <w:rPr>
          <w:sz w:val="18"/>
          <w:szCs w:val="18"/>
        </w:rPr>
        <w:t xml:space="preserve">awie wyrażenia zgody na najem w </w:t>
      </w:r>
      <w:r w:rsidRPr="00266749">
        <w:rPr>
          <w:sz w:val="18"/>
          <w:szCs w:val="18"/>
        </w:rPr>
        <w:t>trybie bezprzetargowym na okres powyżej 3 lat, nieruchomości położonej w Sławkowie, obręb: Sławków,</w:t>
      </w:r>
    </w:p>
    <w:p w14:paraId="42D2896D" w14:textId="59198B8F" w:rsidR="001B2174" w:rsidRPr="00266749" w:rsidRDefault="001B2174" w:rsidP="001B2174">
      <w:pPr>
        <w:pStyle w:val="Akapitzlist"/>
        <w:numPr>
          <w:ilvl w:val="0"/>
          <w:numId w:val="35"/>
        </w:numPr>
        <w:tabs>
          <w:tab w:val="left" w:pos="142"/>
          <w:tab w:val="left" w:pos="426"/>
        </w:tabs>
        <w:jc w:val="both"/>
        <w:rPr>
          <w:sz w:val="18"/>
          <w:szCs w:val="18"/>
        </w:rPr>
      </w:pPr>
      <w:r w:rsidRPr="00266749">
        <w:rPr>
          <w:sz w:val="18"/>
          <w:szCs w:val="18"/>
        </w:rPr>
        <w:t>w sprawie wyrażenia zgody na najem w trybie bezprzetargowym na okres powyżej 3 lat, nieruchomości stanowi</w:t>
      </w:r>
      <w:r w:rsidR="000F055C" w:rsidRPr="00266749">
        <w:rPr>
          <w:sz w:val="18"/>
          <w:szCs w:val="18"/>
        </w:rPr>
        <w:t xml:space="preserve">ącej mienie gminne, położonej w </w:t>
      </w:r>
      <w:r w:rsidRPr="00266749">
        <w:rPr>
          <w:sz w:val="18"/>
          <w:szCs w:val="18"/>
        </w:rPr>
        <w:t>Sławkowie przy ul. Nullo,</w:t>
      </w:r>
    </w:p>
    <w:p w14:paraId="27F2526F" w14:textId="28805FFF" w:rsidR="001B2174" w:rsidRPr="00266749" w:rsidRDefault="001B2174" w:rsidP="001B2174">
      <w:pPr>
        <w:pStyle w:val="Akapitzlist"/>
        <w:numPr>
          <w:ilvl w:val="0"/>
          <w:numId w:val="35"/>
        </w:numPr>
        <w:tabs>
          <w:tab w:val="left" w:pos="142"/>
          <w:tab w:val="left" w:pos="426"/>
        </w:tabs>
        <w:jc w:val="both"/>
        <w:rPr>
          <w:sz w:val="18"/>
          <w:szCs w:val="18"/>
        </w:rPr>
      </w:pPr>
      <w:r w:rsidRPr="00266749">
        <w:rPr>
          <w:sz w:val="18"/>
          <w:szCs w:val="18"/>
        </w:rPr>
        <w:t xml:space="preserve">w sprawie wyrażenia zgody na najem w trybie bezprzetargowym na okres powyżej 3 lat, nieruchomości położonych w Sławkowie przy ul. </w:t>
      </w:r>
      <w:proofErr w:type="spellStart"/>
      <w:r w:rsidRPr="00266749">
        <w:rPr>
          <w:sz w:val="18"/>
          <w:szCs w:val="18"/>
        </w:rPr>
        <w:t>Okradzionowskiej</w:t>
      </w:r>
      <w:proofErr w:type="spellEnd"/>
      <w:r w:rsidRPr="00266749">
        <w:rPr>
          <w:sz w:val="18"/>
          <w:szCs w:val="18"/>
        </w:rPr>
        <w:t>,</w:t>
      </w:r>
    </w:p>
    <w:p w14:paraId="40C6DFB1" w14:textId="2B99882A" w:rsidR="001B2174" w:rsidRPr="00266749" w:rsidRDefault="001B2174" w:rsidP="001B2174">
      <w:pPr>
        <w:pStyle w:val="Akapitzlist"/>
        <w:numPr>
          <w:ilvl w:val="0"/>
          <w:numId w:val="35"/>
        </w:numPr>
        <w:tabs>
          <w:tab w:val="left" w:pos="142"/>
          <w:tab w:val="left" w:pos="426"/>
        </w:tabs>
        <w:jc w:val="both"/>
        <w:rPr>
          <w:sz w:val="18"/>
          <w:szCs w:val="18"/>
        </w:rPr>
      </w:pPr>
      <w:r w:rsidRPr="00266749">
        <w:rPr>
          <w:sz w:val="18"/>
          <w:szCs w:val="18"/>
        </w:rPr>
        <w:t>w sprawie wyrażenia zgody na najem w trybie bezprzetargowym na okres powyżej 3 lat, nieruchomości stanowiącej mienie gminne, położonej w Sławkowie przy ul. Rynek,</w:t>
      </w:r>
    </w:p>
    <w:p w14:paraId="67CFD7E0" w14:textId="43FCA0A0" w:rsidR="001B2174" w:rsidRPr="00266749" w:rsidRDefault="001B2174" w:rsidP="001B2174">
      <w:pPr>
        <w:pStyle w:val="Akapitzlist"/>
        <w:numPr>
          <w:ilvl w:val="0"/>
          <w:numId w:val="35"/>
        </w:numPr>
        <w:tabs>
          <w:tab w:val="left" w:pos="142"/>
          <w:tab w:val="left" w:pos="426"/>
        </w:tabs>
        <w:jc w:val="both"/>
        <w:rPr>
          <w:sz w:val="18"/>
          <w:szCs w:val="18"/>
        </w:rPr>
      </w:pPr>
      <w:r w:rsidRPr="00266749">
        <w:rPr>
          <w:sz w:val="18"/>
          <w:szCs w:val="18"/>
        </w:rPr>
        <w:t>w sprawie wyrażenia zgody na najem w trybie bezprzetargowym na okres powyżej 3 lat, nieruchomości stanowiącej mienie gminne, położonej w Sławkowie przy ul. Gajowych,</w:t>
      </w:r>
    </w:p>
    <w:p w14:paraId="75E0968D" w14:textId="6F00DFD1" w:rsidR="001B2174" w:rsidRPr="00266749" w:rsidRDefault="001B2174" w:rsidP="001B2174">
      <w:pPr>
        <w:pStyle w:val="Akapitzlist"/>
        <w:numPr>
          <w:ilvl w:val="0"/>
          <w:numId w:val="35"/>
        </w:numPr>
        <w:tabs>
          <w:tab w:val="left" w:pos="142"/>
          <w:tab w:val="left" w:pos="426"/>
        </w:tabs>
        <w:jc w:val="both"/>
        <w:rPr>
          <w:sz w:val="18"/>
          <w:szCs w:val="18"/>
        </w:rPr>
      </w:pPr>
      <w:r w:rsidRPr="00266749">
        <w:rPr>
          <w:sz w:val="18"/>
          <w:szCs w:val="18"/>
        </w:rPr>
        <w:t>w sprawie wyrażenia zgody na najem w trybie bezprzetargowym na okres powyżej 3 lat, nieruchomości stanowiącej mienie gminne, położonej w Sławkowie przy ul. Jagiellońskiej,</w:t>
      </w:r>
    </w:p>
    <w:p w14:paraId="55CE48CB" w14:textId="74C77013" w:rsidR="002E67AC" w:rsidRPr="00266749" w:rsidRDefault="002E67AC" w:rsidP="00043B20">
      <w:pPr>
        <w:pStyle w:val="Akapitzlist"/>
        <w:numPr>
          <w:ilvl w:val="0"/>
          <w:numId w:val="35"/>
        </w:numPr>
        <w:tabs>
          <w:tab w:val="left" w:pos="142"/>
          <w:tab w:val="left" w:pos="426"/>
        </w:tabs>
        <w:jc w:val="both"/>
        <w:rPr>
          <w:sz w:val="18"/>
          <w:szCs w:val="18"/>
        </w:rPr>
      </w:pPr>
      <w:r w:rsidRPr="00266749">
        <w:rPr>
          <w:sz w:val="18"/>
          <w:szCs w:val="18"/>
        </w:rPr>
        <w:t>w sprawie wyrażenia zgody na najem w trybie bezprzetargowym na okres powyżej 3 lat, nieruchomości stanowiącej mienie gminne, położonej w Sławkowie przy ul. Jagiellońskiej,</w:t>
      </w:r>
    </w:p>
    <w:p w14:paraId="33B1821B" w14:textId="4F383A74" w:rsidR="002E67AC" w:rsidRPr="00266749" w:rsidRDefault="002E67AC" w:rsidP="002E67AC">
      <w:pPr>
        <w:pStyle w:val="Akapitzlist"/>
        <w:numPr>
          <w:ilvl w:val="0"/>
          <w:numId w:val="35"/>
        </w:numPr>
        <w:tabs>
          <w:tab w:val="left" w:pos="142"/>
          <w:tab w:val="left" w:pos="426"/>
        </w:tabs>
        <w:jc w:val="both"/>
        <w:rPr>
          <w:sz w:val="18"/>
          <w:szCs w:val="18"/>
        </w:rPr>
      </w:pPr>
      <w:r w:rsidRPr="00266749">
        <w:rPr>
          <w:sz w:val="18"/>
          <w:szCs w:val="18"/>
        </w:rPr>
        <w:t>w sprawie nabycia niezabudowanej nieruchomości położonej w Sławkowie,</w:t>
      </w:r>
    </w:p>
    <w:p w14:paraId="13403604" w14:textId="47B7AE48" w:rsidR="0031640A" w:rsidRPr="00266749" w:rsidRDefault="000F055C" w:rsidP="00043B20">
      <w:pPr>
        <w:pStyle w:val="Akapitzlist"/>
        <w:numPr>
          <w:ilvl w:val="0"/>
          <w:numId w:val="35"/>
        </w:numPr>
        <w:tabs>
          <w:tab w:val="left" w:pos="142"/>
          <w:tab w:val="left" w:pos="426"/>
        </w:tabs>
        <w:jc w:val="both"/>
        <w:rPr>
          <w:sz w:val="18"/>
          <w:szCs w:val="18"/>
        </w:rPr>
      </w:pPr>
      <w:r w:rsidRPr="00266749">
        <w:rPr>
          <w:bCs/>
          <w:sz w:val="18"/>
          <w:szCs w:val="18"/>
        </w:rPr>
        <w:t>w sprawie zamiany nieruchomości,</w:t>
      </w:r>
    </w:p>
    <w:p w14:paraId="5A4FC134" w14:textId="77777777" w:rsidR="00B614C8" w:rsidRPr="00266749" w:rsidRDefault="00B614C8" w:rsidP="001F2DD8">
      <w:pPr>
        <w:pStyle w:val="Akapitzlist"/>
        <w:numPr>
          <w:ilvl w:val="0"/>
          <w:numId w:val="25"/>
        </w:numPr>
        <w:tabs>
          <w:tab w:val="left" w:pos="142"/>
          <w:tab w:val="left" w:pos="426"/>
        </w:tabs>
        <w:jc w:val="both"/>
        <w:rPr>
          <w:sz w:val="18"/>
          <w:szCs w:val="18"/>
        </w:rPr>
      </w:pPr>
      <w:r w:rsidRPr="00266749">
        <w:rPr>
          <w:sz w:val="18"/>
          <w:szCs w:val="18"/>
        </w:rPr>
        <w:t>Sprawy bieżące.</w:t>
      </w:r>
    </w:p>
    <w:p w14:paraId="40B3E133" w14:textId="77777777" w:rsidR="00B614C8" w:rsidRPr="00266749" w:rsidRDefault="00B614C8" w:rsidP="001F2DD8">
      <w:pPr>
        <w:numPr>
          <w:ilvl w:val="0"/>
          <w:numId w:val="25"/>
        </w:numPr>
        <w:tabs>
          <w:tab w:val="left" w:pos="142"/>
          <w:tab w:val="left" w:pos="426"/>
        </w:tabs>
        <w:jc w:val="both"/>
        <w:rPr>
          <w:sz w:val="18"/>
          <w:szCs w:val="18"/>
        </w:rPr>
      </w:pPr>
      <w:r w:rsidRPr="00266749">
        <w:rPr>
          <w:sz w:val="18"/>
          <w:szCs w:val="18"/>
        </w:rPr>
        <w:t>Zakończenie.</w:t>
      </w:r>
    </w:p>
    <w:p w14:paraId="0B88481E" w14:textId="77777777" w:rsidR="001E38F4" w:rsidRPr="00266749" w:rsidRDefault="001E38F4" w:rsidP="001F2DD8">
      <w:pPr>
        <w:jc w:val="both"/>
        <w:rPr>
          <w:color w:val="FF0000"/>
          <w:sz w:val="18"/>
          <w:szCs w:val="18"/>
        </w:rPr>
      </w:pPr>
    </w:p>
    <w:p w14:paraId="06436DA2" w14:textId="77777777" w:rsidR="00391F0F" w:rsidRPr="00266749" w:rsidRDefault="00391F0F" w:rsidP="001F2DD8">
      <w:pPr>
        <w:jc w:val="both"/>
        <w:rPr>
          <w:sz w:val="18"/>
          <w:szCs w:val="18"/>
        </w:rPr>
      </w:pPr>
      <w:r w:rsidRPr="00266749">
        <w:rPr>
          <w:sz w:val="18"/>
          <w:szCs w:val="18"/>
        </w:rPr>
        <w:t>Podstawa prawna do zwolnienia z pracy zawodowej: art. 25 ust.3 ww. ustawy o samorządzie gminnym.</w:t>
      </w:r>
    </w:p>
    <w:p w14:paraId="63D1A54F" w14:textId="77777777" w:rsidR="00AE3C1F" w:rsidRPr="00266749" w:rsidRDefault="00AE3C1F" w:rsidP="001F2DD8">
      <w:pPr>
        <w:jc w:val="both"/>
        <w:rPr>
          <w:b/>
          <w:i/>
          <w:color w:val="FF0000"/>
          <w:sz w:val="18"/>
          <w:szCs w:val="18"/>
        </w:rPr>
      </w:pPr>
    </w:p>
    <w:sectPr w:rsidR="00AE3C1F" w:rsidRPr="00266749" w:rsidSect="00482398">
      <w:headerReference w:type="default" r:id="rId8"/>
      <w:footerReference w:type="default" r:id="rId9"/>
      <w:headerReference w:type="first" r:id="rId10"/>
      <w:pgSz w:w="11907" w:h="16840" w:code="9"/>
      <w:pgMar w:top="720" w:right="720" w:bottom="720" w:left="720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7E273" w14:textId="77777777" w:rsidR="00CB2EDC" w:rsidRDefault="00CB2EDC">
      <w:r>
        <w:separator/>
      </w:r>
    </w:p>
  </w:endnote>
  <w:endnote w:type="continuationSeparator" w:id="0">
    <w:p w14:paraId="5C507912" w14:textId="77777777" w:rsidR="00CB2EDC" w:rsidRDefault="00CB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285275"/>
      <w:docPartObj>
        <w:docPartGallery w:val="Page Numbers (Bottom of Page)"/>
        <w:docPartUnique/>
      </w:docPartObj>
    </w:sdtPr>
    <w:sdtEndPr/>
    <w:sdtContent>
      <w:p w14:paraId="04AAAB92" w14:textId="1F25E45D"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8EA">
          <w:rPr>
            <w:noProof/>
          </w:rPr>
          <w:t>2</w:t>
        </w:r>
        <w:r>
          <w:fldChar w:fldCharType="end"/>
        </w:r>
      </w:p>
    </w:sdtContent>
  </w:sdt>
  <w:p w14:paraId="2284ADD3" w14:textId="77777777"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6AC07" w14:textId="77777777" w:rsidR="00CB2EDC" w:rsidRDefault="00CB2EDC">
      <w:r>
        <w:separator/>
      </w:r>
    </w:p>
  </w:footnote>
  <w:footnote w:type="continuationSeparator" w:id="0">
    <w:p w14:paraId="7E1D3E81" w14:textId="77777777" w:rsidR="00CB2EDC" w:rsidRDefault="00CB2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127D8" w14:textId="1CF734D4"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8228EA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14:paraId="43325525" w14:textId="77777777"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505231" w14:paraId="62C42D64" w14:textId="77777777" w:rsidTr="00505231">
      <w:trPr>
        <w:trHeight w:val="1566"/>
      </w:trPr>
      <w:tc>
        <w:tcPr>
          <w:tcW w:w="1702" w:type="dxa"/>
        </w:tcPr>
        <w:p w14:paraId="2F2283D3" w14:textId="77777777"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0977E24D" wp14:editId="57315B1E">
                <wp:extent cx="942975" cy="1152525"/>
                <wp:effectExtent l="0" t="0" r="9525" b="9525"/>
                <wp:docPr id="5" name="Obraz 5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5A280DC4" w14:textId="77777777"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14:paraId="4DA5096B" w14:textId="77777777"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14:paraId="4F673951" w14:textId="77777777"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14:paraId="460EC466" w14:textId="77777777"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14:paraId="3F914D14" w14:textId="77777777"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14:paraId="4446D1CE" w14:textId="77777777"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14:paraId="6BEBA7FF" w14:textId="77777777"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14:paraId="4A98CB83" w14:textId="77777777"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14:paraId="1B0E3623" w14:textId="77777777"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8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F45AFF"/>
    <w:multiLevelType w:val="hybridMultilevel"/>
    <w:tmpl w:val="7BC0F950"/>
    <w:lvl w:ilvl="0" w:tplc="F03E42F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73188"/>
    <w:multiLevelType w:val="hybridMultilevel"/>
    <w:tmpl w:val="897E3802"/>
    <w:lvl w:ilvl="0" w:tplc="9552D73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33C2A"/>
    <w:multiLevelType w:val="hybridMultilevel"/>
    <w:tmpl w:val="52DC3E96"/>
    <w:lvl w:ilvl="0" w:tplc="0FFED02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1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3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58F5CD2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5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D85B63"/>
    <w:multiLevelType w:val="hybridMultilevel"/>
    <w:tmpl w:val="C22EEBC6"/>
    <w:lvl w:ilvl="0" w:tplc="46E07D98">
      <w:start w:val="1"/>
      <w:numFmt w:val="decimal"/>
      <w:lvlText w:val="%1)"/>
      <w:lvlJc w:val="left"/>
      <w:pPr>
        <w:tabs>
          <w:tab w:val="num" w:pos="426"/>
        </w:tabs>
        <w:ind w:left="42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0"/>
  </w:num>
  <w:num w:numId="4">
    <w:abstractNumId w:val="17"/>
  </w:num>
  <w:num w:numId="5">
    <w:abstractNumId w:val="8"/>
  </w:num>
  <w:num w:numId="6">
    <w:abstractNumId w:val="18"/>
  </w:num>
  <w:num w:numId="7">
    <w:abstractNumId w:val="28"/>
  </w:num>
  <w:num w:numId="8">
    <w:abstractNumId w:val="25"/>
  </w:num>
  <w:num w:numId="9">
    <w:abstractNumId w:val="1"/>
  </w:num>
  <w:num w:numId="10">
    <w:abstractNumId w:val="11"/>
  </w:num>
  <w:num w:numId="11">
    <w:abstractNumId w:val="19"/>
  </w:num>
  <w:num w:numId="12">
    <w:abstractNumId w:val="12"/>
  </w:num>
  <w:num w:numId="13">
    <w:abstractNumId w:val="31"/>
  </w:num>
  <w:num w:numId="14">
    <w:abstractNumId w:val="26"/>
  </w:num>
  <w:num w:numId="15">
    <w:abstractNumId w:val="21"/>
  </w:num>
  <w:num w:numId="16">
    <w:abstractNumId w:val="7"/>
  </w:num>
  <w:num w:numId="17">
    <w:abstractNumId w:val="3"/>
  </w:num>
  <w:num w:numId="18">
    <w:abstractNumId w:val="7"/>
  </w:num>
  <w:num w:numId="19">
    <w:abstractNumId w:val="6"/>
  </w:num>
  <w:num w:numId="20">
    <w:abstractNumId w:val="20"/>
  </w:num>
  <w:num w:numId="21">
    <w:abstractNumId w:val="4"/>
  </w:num>
  <w:num w:numId="22">
    <w:abstractNumId w:val="22"/>
  </w:num>
  <w:num w:numId="23">
    <w:abstractNumId w:val="13"/>
  </w:num>
  <w:num w:numId="24">
    <w:abstractNumId w:val="29"/>
  </w:num>
  <w:num w:numId="25">
    <w:abstractNumId w:val="14"/>
  </w:num>
  <w:num w:numId="26">
    <w:abstractNumId w:val="10"/>
  </w:num>
  <w:num w:numId="27">
    <w:abstractNumId w:val="2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5"/>
  </w:num>
  <w:num w:numId="32">
    <w:abstractNumId w:val="5"/>
  </w:num>
  <w:num w:numId="33">
    <w:abstractNumId w:val="24"/>
  </w:num>
  <w:num w:numId="34">
    <w:abstractNumId w:val="9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1FB3"/>
    <w:rsid w:val="000135A2"/>
    <w:rsid w:val="0002170E"/>
    <w:rsid w:val="00032542"/>
    <w:rsid w:val="000423BB"/>
    <w:rsid w:val="00043B20"/>
    <w:rsid w:val="00045D4F"/>
    <w:rsid w:val="00047AFA"/>
    <w:rsid w:val="00053D62"/>
    <w:rsid w:val="00056625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7BD6"/>
    <w:rsid w:val="000A1F09"/>
    <w:rsid w:val="000A35CE"/>
    <w:rsid w:val="000A3F23"/>
    <w:rsid w:val="000B4D13"/>
    <w:rsid w:val="000C5A23"/>
    <w:rsid w:val="000D1A6A"/>
    <w:rsid w:val="000D7067"/>
    <w:rsid w:val="000E2F75"/>
    <w:rsid w:val="000E672F"/>
    <w:rsid w:val="000F055C"/>
    <w:rsid w:val="000F62DF"/>
    <w:rsid w:val="001021C9"/>
    <w:rsid w:val="001031AE"/>
    <w:rsid w:val="00123E11"/>
    <w:rsid w:val="00124257"/>
    <w:rsid w:val="00125E50"/>
    <w:rsid w:val="00130367"/>
    <w:rsid w:val="00134F79"/>
    <w:rsid w:val="00150433"/>
    <w:rsid w:val="00155674"/>
    <w:rsid w:val="00155C74"/>
    <w:rsid w:val="00157E0F"/>
    <w:rsid w:val="00162522"/>
    <w:rsid w:val="00163D10"/>
    <w:rsid w:val="001644A7"/>
    <w:rsid w:val="00166BFC"/>
    <w:rsid w:val="00171793"/>
    <w:rsid w:val="001753B4"/>
    <w:rsid w:val="001763B2"/>
    <w:rsid w:val="00180999"/>
    <w:rsid w:val="00183FD7"/>
    <w:rsid w:val="00184095"/>
    <w:rsid w:val="00185929"/>
    <w:rsid w:val="00197780"/>
    <w:rsid w:val="001A28EE"/>
    <w:rsid w:val="001A2C0C"/>
    <w:rsid w:val="001A7239"/>
    <w:rsid w:val="001B2174"/>
    <w:rsid w:val="001B3B16"/>
    <w:rsid w:val="001B3C93"/>
    <w:rsid w:val="001B49F0"/>
    <w:rsid w:val="001B7023"/>
    <w:rsid w:val="001B736E"/>
    <w:rsid w:val="001C1DA9"/>
    <w:rsid w:val="001C6FCD"/>
    <w:rsid w:val="001D3599"/>
    <w:rsid w:val="001D3720"/>
    <w:rsid w:val="001D6CE0"/>
    <w:rsid w:val="001E0529"/>
    <w:rsid w:val="001E0A6D"/>
    <w:rsid w:val="001E0DB7"/>
    <w:rsid w:val="001E2D1F"/>
    <w:rsid w:val="001E38F4"/>
    <w:rsid w:val="001E5AF9"/>
    <w:rsid w:val="001F2DD8"/>
    <w:rsid w:val="001F4312"/>
    <w:rsid w:val="00200782"/>
    <w:rsid w:val="00201B5E"/>
    <w:rsid w:val="0020435D"/>
    <w:rsid w:val="00207081"/>
    <w:rsid w:val="0022370D"/>
    <w:rsid w:val="00225CD5"/>
    <w:rsid w:val="00227927"/>
    <w:rsid w:val="002309B1"/>
    <w:rsid w:val="00232B40"/>
    <w:rsid w:val="00232F4C"/>
    <w:rsid w:val="00236F2D"/>
    <w:rsid w:val="00237171"/>
    <w:rsid w:val="00245351"/>
    <w:rsid w:val="00245806"/>
    <w:rsid w:val="00246E58"/>
    <w:rsid w:val="002518C0"/>
    <w:rsid w:val="00254606"/>
    <w:rsid w:val="00254E87"/>
    <w:rsid w:val="00255D15"/>
    <w:rsid w:val="0025710B"/>
    <w:rsid w:val="002578C9"/>
    <w:rsid w:val="0026548C"/>
    <w:rsid w:val="00266749"/>
    <w:rsid w:val="002827FA"/>
    <w:rsid w:val="002834BD"/>
    <w:rsid w:val="00283CAC"/>
    <w:rsid w:val="00293DF4"/>
    <w:rsid w:val="002A6804"/>
    <w:rsid w:val="002B6956"/>
    <w:rsid w:val="002B7223"/>
    <w:rsid w:val="002C1CAB"/>
    <w:rsid w:val="002C5AF7"/>
    <w:rsid w:val="002D0680"/>
    <w:rsid w:val="002D2845"/>
    <w:rsid w:val="002D2EFB"/>
    <w:rsid w:val="002D5560"/>
    <w:rsid w:val="002D778D"/>
    <w:rsid w:val="002E2AD5"/>
    <w:rsid w:val="002E3F22"/>
    <w:rsid w:val="002E669A"/>
    <w:rsid w:val="002E67AC"/>
    <w:rsid w:val="002F0EC2"/>
    <w:rsid w:val="002F5049"/>
    <w:rsid w:val="00300887"/>
    <w:rsid w:val="003063AF"/>
    <w:rsid w:val="00306BB7"/>
    <w:rsid w:val="00307676"/>
    <w:rsid w:val="003107A9"/>
    <w:rsid w:val="00314361"/>
    <w:rsid w:val="0031481E"/>
    <w:rsid w:val="0031640A"/>
    <w:rsid w:val="003171B5"/>
    <w:rsid w:val="00320BAF"/>
    <w:rsid w:val="00324764"/>
    <w:rsid w:val="00325AE0"/>
    <w:rsid w:val="0032775A"/>
    <w:rsid w:val="003314D8"/>
    <w:rsid w:val="0033184B"/>
    <w:rsid w:val="0033432D"/>
    <w:rsid w:val="003417CE"/>
    <w:rsid w:val="00343406"/>
    <w:rsid w:val="00345C9A"/>
    <w:rsid w:val="00346AD3"/>
    <w:rsid w:val="003520DB"/>
    <w:rsid w:val="00361606"/>
    <w:rsid w:val="00362406"/>
    <w:rsid w:val="00363C87"/>
    <w:rsid w:val="00366CE5"/>
    <w:rsid w:val="00374939"/>
    <w:rsid w:val="00374983"/>
    <w:rsid w:val="003819F1"/>
    <w:rsid w:val="00384D96"/>
    <w:rsid w:val="0038611D"/>
    <w:rsid w:val="00387C0A"/>
    <w:rsid w:val="00391F0F"/>
    <w:rsid w:val="003924DC"/>
    <w:rsid w:val="003A231C"/>
    <w:rsid w:val="003A2E67"/>
    <w:rsid w:val="003A4D5E"/>
    <w:rsid w:val="003A516E"/>
    <w:rsid w:val="003A5F41"/>
    <w:rsid w:val="003A701D"/>
    <w:rsid w:val="003A7368"/>
    <w:rsid w:val="003A7616"/>
    <w:rsid w:val="003B00FF"/>
    <w:rsid w:val="003B52A7"/>
    <w:rsid w:val="003B6CFD"/>
    <w:rsid w:val="003B7553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6794"/>
    <w:rsid w:val="00425A21"/>
    <w:rsid w:val="00426D8B"/>
    <w:rsid w:val="004308B7"/>
    <w:rsid w:val="0043733A"/>
    <w:rsid w:val="00440FF8"/>
    <w:rsid w:val="004441DA"/>
    <w:rsid w:val="004547D2"/>
    <w:rsid w:val="004571B1"/>
    <w:rsid w:val="00457B14"/>
    <w:rsid w:val="00460540"/>
    <w:rsid w:val="004606FF"/>
    <w:rsid w:val="00472D75"/>
    <w:rsid w:val="00475ECB"/>
    <w:rsid w:val="0047778C"/>
    <w:rsid w:val="004818B7"/>
    <w:rsid w:val="00482398"/>
    <w:rsid w:val="0048275E"/>
    <w:rsid w:val="00486A2E"/>
    <w:rsid w:val="00491A90"/>
    <w:rsid w:val="004A0FCA"/>
    <w:rsid w:val="004A24DA"/>
    <w:rsid w:val="004A26B0"/>
    <w:rsid w:val="004A5CE2"/>
    <w:rsid w:val="004B3961"/>
    <w:rsid w:val="004B62E9"/>
    <w:rsid w:val="004B7A21"/>
    <w:rsid w:val="004B7BA5"/>
    <w:rsid w:val="004C1992"/>
    <w:rsid w:val="004C2FFE"/>
    <w:rsid w:val="004C419A"/>
    <w:rsid w:val="004C4F15"/>
    <w:rsid w:val="004C603A"/>
    <w:rsid w:val="004D1621"/>
    <w:rsid w:val="004D3DB9"/>
    <w:rsid w:val="004D648A"/>
    <w:rsid w:val="004E29BD"/>
    <w:rsid w:val="004E2F16"/>
    <w:rsid w:val="004E4092"/>
    <w:rsid w:val="004E7363"/>
    <w:rsid w:val="004F1722"/>
    <w:rsid w:val="004F339B"/>
    <w:rsid w:val="004F6FE0"/>
    <w:rsid w:val="00500059"/>
    <w:rsid w:val="00503C69"/>
    <w:rsid w:val="00505231"/>
    <w:rsid w:val="00506111"/>
    <w:rsid w:val="0051143A"/>
    <w:rsid w:val="00511C56"/>
    <w:rsid w:val="0051385E"/>
    <w:rsid w:val="00514989"/>
    <w:rsid w:val="0051524A"/>
    <w:rsid w:val="005158D5"/>
    <w:rsid w:val="00515E45"/>
    <w:rsid w:val="00521EBC"/>
    <w:rsid w:val="005232AB"/>
    <w:rsid w:val="00525EAE"/>
    <w:rsid w:val="00527B4A"/>
    <w:rsid w:val="0053508E"/>
    <w:rsid w:val="00535656"/>
    <w:rsid w:val="00545C11"/>
    <w:rsid w:val="0055070D"/>
    <w:rsid w:val="00555C8C"/>
    <w:rsid w:val="00560EE9"/>
    <w:rsid w:val="00563E22"/>
    <w:rsid w:val="005640B4"/>
    <w:rsid w:val="005701FE"/>
    <w:rsid w:val="0057185A"/>
    <w:rsid w:val="005737A6"/>
    <w:rsid w:val="00573B22"/>
    <w:rsid w:val="00574010"/>
    <w:rsid w:val="00575511"/>
    <w:rsid w:val="00582E7D"/>
    <w:rsid w:val="00590954"/>
    <w:rsid w:val="0059228C"/>
    <w:rsid w:val="005932B9"/>
    <w:rsid w:val="005942BF"/>
    <w:rsid w:val="00595D7D"/>
    <w:rsid w:val="005A4C6E"/>
    <w:rsid w:val="005A6FBD"/>
    <w:rsid w:val="005A7FB9"/>
    <w:rsid w:val="005B313D"/>
    <w:rsid w:val="005C31E1"/>
    <w:rsid w:val="005C3CF2"/>
    <w:rsid w:val="005C7692"/>
    <w:rsid w:val="005D0119"/>
    <w:rsid w:val="005E6E26"/>
    <w:rsid w:val="005E7339"/>
    <w:rsid w:val="005F117B"/>
    <w:rsid w:val="005F2B30"/>
    <w:rsid w:val="005F4125"/>
    <w:rsid w:val="005F44BC"/>
    <w:rsid w:val="00603EC9"/>
    <w:rsid w:val="00610F92"/>
    <w:rsid w:val="00612354"/>
    <w:rsid w:val="0062118A"/>
    <w:rsid w:val="00626B50"/>
    <w:rsid w:val="00631AE3"/>
    <w:rsid w:val="00635EE0"/>
    <w:rsid w:val="00636EF7"/>
    <w:rsid w:val="00646670"/>
    <w:rsid w:val="006472BF"/>
    <w:rsid w:val="00647ADA"/>
    <w:rsid w:val="00654D68"/>
    <w:rsid w:val="006607F7"/>
    <w:rsid w:val="0066177F"/>
    <w:rsid w:val="00661834"/>
    <w:rsid w:val="0066311F"/>
    <w:rsid w:val="00663203"/>
    <w:rsid w:val="00663809"/>
    <w:rsid w:val="00666BFE"/>
    <w:rsid w:val="00682C2D"/>
    <w:rsid w:val="00683D3A"/>
    <w:rsid w:val="00691E6C"/>
    <w:rsid w:val="0069497E"/>
    <w:rsid w:val="0069541E"/>
    <w:rsid w:val="00695D95"/>
    <w:rsid w:val="006A12A0"/>
    <w:rsid w:val="006A3BD7"/>
    <w:rsid w:val="006A4A2E"/>
    <w:rsid w:val="006A750B"/>
    <w:rsid w:val="006B0597"/>
    <w:rsid w:val="006B6218"/>
    <w:rsid w:val="006B693E"/>
    <w:rsid w:val="006C3B03"/>
    <w:rsid w:val="006C54FA"/>
    <w:rsid w:val="006D26CC"/>
    <w:rsid w:val="006D57DC"/>
    <w:rsid w:val="006E2103"/>
    <w:rsid w:val="006F4892"/>
    <w:rsid w:val="006F5462"/>
    <w:rsid w:val="006F675D"/>
    <w:rsid w:val="007014B7"/>
    <w:rsid w:val="00704DDD"/>
    <w:rsid w:val="00710A12"/>
    <w:rsid w:val="007121E0"/>
    <w:rsid w:val="0071374B"/>
    <w:rsid w:val="00720A60"/>
    <w:rsid w:val="00724624"/>
    <w:rsid w:val="0073390B"/>
    <w:rsid w:val="007361D0"/>
    <w:rsid w:val="00737663"/>
    <w:rsid w:val="0074040A"/>
    <w:rsid w:val="00744FDD"/>
    <w:rsid w:val="00746112"/>
    <w:rsid w:val="00746E1E"/>
    <w:rsid w:val="00752758"/>
    <w:rsid w:val="007577E8"/>
    <w:rsid w:val="00765B7E"/>
    <w:rsid w:val="00772B8C"/>
    <w:rsid w:val="00774413"/>
    <w:rsid w:val="00777225"/>
    <w:rsid w:val="0077785B"/>
    <w:rsid w:val="00781E46"/>
    <w:rsid w:val="00784735"/>
    <w:rsid w:val="007855DF"/>
    <w:rsid w:val="0078639E"/>
    <w:rsid w:val="00786696"/>
    <w:rsid w:val="00791CF6"/>
    <w:rsid w:val="00791E9F"/>
    <w:rsid w:val="007A301D"/>
    <w:rsid w:val="007A3E03"/>
    <w:rsid w:val="007A78F6"/>
    <w:rsid w:val="007B56BD"/>
    <w:rsid w:val="007B5FFE"/>
    <w:rsid w:val="007B68F1"/>
    <w:rsid w:val="007B7E9B"/>
    <w:rsid w:val="007C610E"/>
    <w:rsid w:val="007C7A66"/>
    <w:rsid w:val="007C7B8B"/>
    <w:rsid w:val="007D0678"/>
    <w:rsid w:val="007D433D"/>
    <w:rsid w:val="007D6C5F"/>
    <w:rsid w:val="007E1489"/>
    <w:rsid w:val="007E14F2"/>
    <w:rsid w:val="007E1857"/>
    <w:rsid w:val="007E21C5"/>
    <w:rsid w:val="007E4829"/>
    <w:rsid w:val="007F0FB9"/>
    <w:rsid w:val="007F6EE8"/>
    <w:rsid w:val="007F774C"/>
    <w:rsid w:val="00804798"/>
    <w:rsid w:val="00810F67"/>
    <w:rsid w:val="0081179B"/>
    <w:rsid w:val="00815EF8"/>
    <w:rsid w:val="00816049"/>
    <w:rsid w:val="00817196"/>
    <w:rsid w:val="00817776"/>
    <w:rsid w:val="00817A54"/>
    <w:rsid w:val="00820813"/>
    <w:rsid w:val="008228EA"/>
    <w:rsid w:val="0082625D"/>
    <w:rsid w:val="00831285"/>
    <w:rsid w:val="0083185D"/>
    <w:rsid w:val="0084049A"/>
    <w:rsid w:val="0084137C"/>
    <w:rsid w:val="00841C65"/>
    <w:rsid w:val="00854EC6"/>
    <w:rsid w:val="00857CF8"/>
    <w:rsid w:val="00863909"/>
    <w:rsid w:val="00873BBC"/>
    <w:rsid w:val="00876D7F"/>
    <w:rsid w:val="00881A0A"/>
    <w:rsid w:val="00882874"/>
    <w:rsid w:val="00883CF7"/>
    <w:rsid w:val="008972F4"/>
    <w:rsid w:val="008A0FF8"/>
    <w:rsid w:val="008A5C65"/>
    <w:rsid w:val="008A6266"/>
    <w:rsid w:val="008B2005"/>
    <w:rsid w:val="008B29CE"/>
    <w:rsid w:val="008B2ADD"/>
    <w:rsid w:val="008B4662"/>
    <w:rsid w:val="008B4DAC"/>
    <w:rsid w:val="008B5C1D"/>
    <w:rsid w:val="008C1E4C"/>
    <w:rsid w:val="008C309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9053C4"/>
    <w:rsid w:val="0090698E"/>
    <w:rsid w:val="0091223E"/>
    <w:rsid w:val="009139A1"/>
    <w:rsid w:val="00917C48"/>
    <w:rsid w:val="0093015E"/>
    <w:rsid w:val="00933B42"/>
    <w:rsid w:val="0093522C"/>
    <w:rsid w:val="009367E5"/>
    <w:rsid w:val="00937072"/>
    <w:rsid w:val="009370BB"/>
    <w:rsid w:val="00940FA7"/>
    <w:rsid w:val="009414CD"/>
    <w:rsid w:val="009455FB"/>
    <w:rsid w:val="00945E84"/>
    <w:rsid w:val="009527BA"/>
    <w:rsid w:val="00955776"/>
    <w:rsid w:val="00957F62"/>
    <w:rsid w:val="009601E3"/>
    <w:rsid w:val="00963A83"/>
    <w:rsid w:val="009707DE"/>
    <w:rsid w:val="00973A99"/>
    <w:rsid w:val="009753AC"/>
    <w:rsid w:val="00977D6D"/>
    <w:rsid w:val="009850C0"/>
    <w:rsid w:val="009862B2"/>
    <w:rsid w:val="009866DB"/>
    <w:rsid w:val="00990A84"/>
    <w:rsid w:val="00994258"/>
    <w:rsid w:val="00997E20"/>
    <w:rsid w:val="009A27E0"/>
    <w:rsid w:val="009A678C"/>
    <w:rsid w:val="009B08E7"/>
    <w:rsid w:val="009B3424"/>
    <w:rsid w:val="009B37E1"/>
    <w:rsid w:val="009B3ADA"/>
    <w:rsid w:val="009C4402"/>
    <w:rsid w:val="009C4A81"/>
    <w:rsid w:val="009C4D05"/>
    <w:rsid w:val="009C636B"/>
    <w:rsid w:val="009D08F0"/>
    <w:rsid w:val="009D20E5"/>
    <w:rsid w:val="009D35A6"/>
    <w:rsid w:val="009D368B"/>
    <w:rsid w:val="009D5577"/>
    <w:rsid w:val="009D56AD"/>
    <w:rsid w:val="009D686E"/>
    <w:rsid w:val="009E0D81"/>
    <w:rsid w:val="009E56E2"/>
    <w:rsid w:val="009E72D2"/>
    <w:rsid w:val="009F31E3"/>
    <w:rsid w:val="009F7FE4"/>
    <w:rsid w:val="00A161FF"/>
    <w:rsid w:val="00A169FC"/>
    <w:rsid w:val="00A17B8C"/>
    <w:rsid w:val="00A20FC4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561"/>
    <w:rsid w:val="00A765CE"/>
    <w:rsid w:val="00A8329D"/>
    <w:rsid w:val="00A84C65"/>
    <w:rsid w:val="00A84F8A"/>
    <w:rsid w:val="00A85BAA"/>
    <w:rsid w:val="00A879B1"/>
    <w:rsid w:val="00A90382"/>
    <w:rsid w:val="00A94803"/>
    <w:rsid w:val="00AA16AC"/>
    <w:rsid w:val="00AA1B26"/>
    <w:rsid w:val="00AA47DF"/>
    <w:rsid w:val="00AA681F"/>
    <w:rsid w:val="00AB06F6"/>
    <w:rsid w:val="00AB1D40"/>
    <w:rsid w:val="00AB2A34"/>
    <w:rsid w:val="00AB3FA4"/>
    <w:rsid w:val="00AB63FC"/>
    <w:rsid w:val="00AB6B47"/>
    <w:rsid w:val="00AB7A0F"/>
    <w:rsid w:val="00AC2703"/>
    <w:rsid w:val="00AC4002"/>
    <w:rsid w:val="00AC62CE"/>
    <w:rsid w:val="00AC6353"/>
    <w:rsid w:val="00AD0B2D"/>
    <w:rsid w:val="00AD1FE2"/>
    <w:rsid w:val="00AD2987"/>
    <w:rsid w:val="00AD538C"/>
    <w:rsid w:val="00AD7FD6"/>
    <w:rsid w:val="00AE2704"/>
    <w:rsid w:val="00AE3C1F"/>
    <w:rsid w:val="00AE520C"/>
    <w:rsid w:val="00AF3586"/>
    <w:rsid w:val="00AF5279"/>
    <w:rsid w:val="00AF530B"/>
    <w:rsid w:val="00AF5C96"/>
    <w:rsid w:val="00B003E7"/>
    <w:rsid w:val="00B01161"/>
    <w:rsid w:val="00B077AF"/>
    <w:rsid w:val="00B17117"/>
    <w:rsid w:val="00B2042F"/>
    <w:rsid w:val="00B20F05"/>
    <w:rsid w:val="00B21EC3"/>
    <w:rsid w:val="00B241D4"/>
    <w:rsid w:val="00B25F07"/>
    <w:rsid w:val="00B26717"/>
    <w:rsid w:val="00B318C5"/>
    <w:rsid w:val="00B334C1"/>
    <w:rsid w:val="00B462AB"/>
    <w:rsid w:val="00B52888"/>
    <w:rsid w:val="00B559CD"/>
    <w:rsid w:val="00B611DA"/>
    <w:rsid w:val="00B6143A"/>
    <w:rsid w:val="00B614C8"/>
    <w:rsid w:val="00B61A2C"/>
    <w:rsid w:val="00B67529"/>
    <w:rsid w:val="00B71C8F"/>
    <w:rsid w:val="00B7565F"/>
    <w:rsid w:val="00B77205"/>
    <w:rsid w:val="00B77823"/>
    <w:rsid w:val="00B81B98"/>
    <w:rsid w:val="00B82C84"/>
    <w:rsid w:val="00B8476F"/>
    <w:rsid w:val="00B87DBE"/>
    <w:rsid w:val="00B925B1"/>
    <w:rsid w:val="00B95602"/>
    <w:rsid w:val="00B9674F"/>
    <w:rsid w:val="00BA0BD9"/>
    <w:rsid w:val="00BA6E9D"/>
    <w:rsid w:val="00BB0668"/>
    <w:rsid w:val="00BB1D1B"/>
    <w:rsid w:val="00BB78AE"/>
    <w:rsid w:val="00BD19E9"/>
    <w:rsid w:val="00BD3487"/>
    <w:rsid w:val="00BD4908"/>
    <w:rsid w:val="00BD497F"/>
    <w:rsid w:val="00BD67B3"/>
    <w:rsid w:val="00BE5457"/>
    <w:rsid w:val="00BF0D05"/>
    <w:rsid w:val="00BF3386"/>
    <w:rsid w:val="00C00B82"/>
    <w:rsid w:val="00C02DA5"/>
    <w:rsid w:val="00C066DF"/>
    <w:rsid w:val="00C11C87"/>
    <w:rsid w:val="00C14051"/>
    <w:rsid w:val="00C17AA9"/>
    <w:rsid w:val="00C20BC6"/>
    <w:rsid w:val="00C23BCF"/>
    <w:rsid w:val="00C24C4A"/>
    <w:rsid w:val="00C25BF5"/>
    <w:rsid w:val="00C31AA7"/>
    <w:rsid w:val="00C33134"/>
    <w:rsid w:val="00C34B79"/>
    <w:rsid w:val="00C36B95"/>
    <w:rsid w:val="00C374C1"/>
    <w:rsid w:val="00C4170C"/>
    <w:rsid w:val="00C44405"/>
    <w:rsid w:val="00C44EB8"/>
    <w:rsid w:val="00C450A1"/>
    <w:rsid w:val="00C57806"/>
    <w:rsid w:val="00C62929"/>
    <w:rsid w:val="00C63368"/>
    <w:rsid w:val="00C66D4E"/>
    <w:rsid w:val="00C67870"/>
    <w:rsid w:val="00C80A53"/>
    <w:rsid w:val="00C80C17"/>
    <w:rsid w:val="00C835D0"/>
    <w:rsid w:val="00C8640E"/>
    <w:rsid w:val="00C95A3D"/>
    <w:rsid w:val="00C972F8"/>
    <w:rsid w:val="00CA1103"/>
    <w:rsid w:val="00CA297C"/>
    <w:rsid w:val="00CA4661"/>
    <w:rsid w:val="00CA704F"/>
    <w:rsid w:val="00CB17A2"/>
    <w:rsid w:val="00CB2EDC"/>
    <w:rsid w:val="00CB536D"/>
    <w:rsid w:val="00CC4360"/>
    <w:rsid w:val="00CC5EBF"/>
    <w:rsid w:val="00CD1B80"/>
    <w:rsid w:val="00CD1CF8"/>
    <w:rsid w:val="00CD3CF0"/>
    <w:rsid w:val="00CE24B9"/>
    <w:rsid w:val="00CE6AC6"/>
    <w:rsid w:val="00CF1E73"/>
    <w:rsid w:val="00CF4F6B"/>
    <w:rsid w:val="00D04FDF"/>
    <w:rsid w:val="00D05B42"/>
    <w:rsid w:val="00D07DAF"/>
    <w:rsid w:val="00D110A1"/>
    <w:rsid w:val="00D16C5A"/>
    <w:rsid w:val="00D17C77"/>
    <w:rsid w:val="00D26FB9"/>
    <w:rsid w:val="00D30464"/>
    <w:rsid w:val="00D30704"/>
    <w:rsid w:val="00D35B78"/>
    <w:rsid w:val="00D35DE3"/>
    <w:rsid w:val="00D46CF1"/>
    <w:rsid w:val="00D57E70"/>
    <w:rsid w:val="00D6297A"/>
    <w:rsid w:val="00D72A22"/>
    <w:rsid w:val="00D764B7"/>
    <w:rsid w:val="00D85C93"/>
    <w:rsid w:val="00D92094"/>
    <w:rsid w:val="00D97CF6"/>
    <w:rsid w:val="00DA07B8"/>
    <w:rsid w:val="00DA18D5"/>
    <w:rsid w:val="00DA19A3"/>
    <w:rsid w:val="00DA300B"/>
    <w:rsid w:val="00DA3D6D"/>
    <w:rsid w:val="00DB2C25"/>
    <w:rsid w:val="00DB520A"/>
    <w:rsid w:val="00DB7F49"/>
    <w:rsid w:val="00DD030B"/>
    <w:rsid w:val="00DD2588"/>
    <w:rsid w:val="00DD503F"/>
    <w:rsid w:val="00DE1AAB"/>
    <w:rsid w:val="00DE1B46"/>
    <w:rsid w:val="00DE334B"/>
    <w:rsid w:val="00DE4B90"/>
    <w:rsid w:val="00DF3190"/>
    <w:rsid w:val="00DF5E28"/>
    <w:rsid w:val="00E00829"/>
    <w:rsid w:val="00E014FD"/>
    <w:rsid w:val="00E01629"/>
    <w:rsid w:val="00E01A2F"/>
    <w:rsid w:val="00E04DA7"/>
    <w:rsid w:val="00E07BF2"/>
    <w:rsid w:val="00E119B5"/>
    <w:rsid w:val="00E121B9"/>
    <w:rsid w:val="00E12AE6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35CA"/>
    <w:rsid w:val="00E43C87"/>
    <w:rsid w:val="00E454DC"/>
    <w:rsid w:val="00E53E01"/>
    <w:rsid w:val="00E547A3"/>
    <w:rsid w:val="00E57500"/>
    <w:rsid w:val="00E63F3C"/>
    <w:rsid w:val="00E67D8E"/>
    <w:rsid w:val="00E706B9"/>
    <w:rsid w:val="00E73D3C"/>
    <w:rsid w:val="00E80100"/>
    <w:rsid w:val="00E85D74"/>
    <w:rsid w:val="00E93B7C"/>
    <w:rsid w:val="00E94C41"/>
    <w:rsid w:val="00E94E92"/>
    <w:rsid w:val="00EA24CB"/>
    <w:rsid w:val="00EA64E9"/>
    <w:rsid w:val="00EB0B9C"/>
    <w:rsid w:val="00EB1EC6"/>
    <w:rsid w:val="00EB5264"/>
    <w:rsid w:val="00EB6880"/>
    <w:rsid w:val="00EB707B"/>
    <w:rsid w:val="00EC7280"/>
    <w:rsid w:val="00ED05C4"/>
    <w:rsid w:val="00ED14BD"/>
    <w:rsid w:val="00ED3DD4"/>
    <w:rsid w:val="00ED5867"/>
    <w:rsid w:val="00EE1AB4"/>
    <w:rsid w:val="00EE59E6"/>
    <w:rsid w:val="00EE68B6"/>
    <w:rsid w:val="00EF356A"/>
    <w:rsid w:val="00EF433E"/>
    <w:rsid w:val="00EF6C88"/>
    <w:rsid w:val="00F0547C"/>
    <w:rsid w:val="00F15BA3"/>
    <w:rsid w:val="00F17872"/>
    <w:rsid w:val="00F224E9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CD1"/>
    <w:rsid w:val="00F66F52"/>
    <w:rsid w:val="00F67CD4"/>
    <w:rsid w:val="00F7080E"/>
    <w:rsid w:val="00F71CE2"/>
    <w:rsid w:val="00F73024"/>
    <w:rsid w:val="00F73D65"/>
    <w:rsid w:val="00F87927"/>
    <w:rsid w:val="00F90063"/>
    <w:rsid w:val="00F96709"/>
    <w:rsid w:val="00FA7DAB"/>
    <w:rsid w:val="00FB1375"/>
    <w:rsid w:val="00FB210F"/>
    <w:rsid w:val="00FB69B7"/>
    <w:rsid w:val="00FB6DF8"/>
    <w:rsid w:val="00FC04D2"/>
    <w:rsid w:val="00FC239A"/>
    <w:rsid w:val="00FC3D57"/>
    <w:rsid w:val="00FC4BA1"/>
    <w:rsid w:val="00FC6CA1"/>
    <w:rsid w:val="00FC74FC"/>
    <w:rsid w:val="00FD5053"/>
    <w:rsid w:val="00FD60E5"/>
    <w:rsid w:val="00FD7F82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961CF"/>
  <w15:docId w15:val="{7575834E-FCEB-49FA-9898-95A93C67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C65"/>
    <w:rPr>
      <w:b/>
      <w:bCs/>
      <w:sz w:val="28"/>
    </w:rPr>
  </w:style>
  <w:style w:type="character" w:styleId="Odwoaniedokomentarza">
    <w:name w:val="annotation reference"/>
    <w:basedOn w:val="Domylnaczcionkaakapitu"/>
    <w:semiHidden/>
    <w:unhideWhenUsed/>
    <w:rsid w:val="006F48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F489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F48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F48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48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6857-1A0B-4DAB-92F3-63101B07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Marta Furgalińska</cp:lastModifiedBy>
  <cp:revision>4</cp:revision>
  <cp:lastPrinted>2021-09-13T12:04:00Z</cp:lastPrinted>
  <dcterms:created xsi:type="dcterms:W3CDTF">2021-09-16T09:02:00Z</dcterms:created>
  <dcterms:modified xsi:type="dcterms:W3CDTF">2021-09-16T09:03:00Z</dcterms:modified>
</cp:coreProperties>
</file>